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Kooper Hackmann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4.09.1996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8733 West Galactic Street, Boise, Idaho, USA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13032424765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1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